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4242" w:rsidRPr="00114242" w:rsidRDefault="00114242" w:rsidP="00114242">
      <w:r>
        <w:t xml:space="preserve">     </w:t>
      </w:r>
      <w:r w:rsidRPr="00114242">
        <w:rPr>
          <w:noProof/>
          <w:lang w:eastAsia="fr-FR"/>
        </w:rPr>
        <w:drawing>
          <wp:inline distT="0" distB="0" distL="0" distR="0">
            <wp:extent cx="975946" cy="1072661"/>
            <wp:effectExtent l="0" t="0" r="0" b="0"/>
            <wp:docPr id="4" name="Image 2" descr="C:\Documents and Settings\user\Bureau\BAKOT\kurash\kura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user\Bureau\BAKOT\kurash\kuras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30" cy="107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114242">
        <w:rPr>
          <w:noProof/>
          <w:lang w:eastAsia="fr-FR"/>
        </w:rPr>
        <w:drawing>
          <wp:inline distT="0" distB="0" distL="0" distR="0">
            <wp:extent cx="1500198" cy="1073737"/>
            <wp:effectExtent l="0" t="0" r="4752" b="0"/>
            <wp:docPr id="1" name="Image 1" descr="C:\Documents and Settings\user\Bureau\BAKOT\kurash\logo c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user\Bureau\BAKOT\kurash\logo c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8" cy="107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114242">
        <w:rPr>
          <w:noProof/>
          <w:lang w:eastAsia="fr-FR"/>
        </w:rPr>
        <w:drawing>
          <wp:inline distT="0" distB="0" distL="0" distR="0">
            <wp:extent cx="1044820" cy="1157035"/>
            <wp:effectExtent l="19050" t="0" r="2930" b="0"/>
            <wp:docPr id="3" name="Image 3" descr="C:\Documents and Settings\user\Bureau\BAKOT\kurash\Kurash_african logo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user\Bureau\BAKOT\kurash\Kurash_african logo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92" cy="116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6552" w:rsidRPr="00EF208D" w:rsidRDefault="00EF208D" w:rsidP="00EF2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F208D">
        <w:rPr>
          <w:rFonts w:ascii="Times New Roman" w:hAnsi="Times New Roman" w:cs="Times New Roman"/>
          <w:b/>
          <w:noProof/>
          <w:sz w:val="36"/>
          <w:szCs w:val="40"/>
          <w:lang w:eastAsia="fr-FR"/>
        </w:rPr>
        <w:t>ASSOCIATION SPORTIVE KURASH</w:t>
      </w:r>
    </w:p>
    <w:p w:rsidR="00114242" w:rsidRPr="0021732C" w:rsidRDefault="00114242" w:rsidP="00114242">
      <w:pPr>
        <w:jc w:val="center"/>
        <w:rPr>
          <w:rFonts w:ascii="Times New Roman" w:hAnsi="Times New Roman" w:cs="Times New Roman"/>
          <w:sz w:val="20"/>
        </w:rPr>
      </w:pPr>
      <w:r w:rsidRPr="0021732C">
        <w:rPr>
          <w:rFonts w:ascii="Times New Roman" w:hAnsi="Times New Roman" w:cs="Times New Roman"/>
          <w:b/>
          <w:bCs/>
          <w:sz w:val="32"/>
          <w:szCs w:val="36"/>
        </w:rPr>
        <w:t>FICHE INDIVIDUELLE D’INSCRIPTION</w:t>
      </w:r>
    </w:p>
    <w:p w:rsidR="00114242" w:rsidRPr="000751DB" w:rsidRDefault="00B36F0D" w:rsidP="000751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8pt;margin-top:14.8pt;width:113.55pt;height:100.35pt;z-index:251658240">
            <v:textbox>
              <w:txbxContent>
                <w:p w:rsidR="007F6552" w:rsidRDefault="007F6552" w:rsidP="007F6552">
                  <w:pPr>
                    <w:jc w:val="center"/>
                  </w:pPr>
                </w:p>
                <w:p w:rsidR="007F6552" w:rsidRDefault="007F6552" w:rsidP="007F6552">
                  <w:pPr>
                    <w:jc w:val="center"/>
                  </w:pPr>
                </w:p>
                <w:p w:rsidR="007F6552" w:rsidRDefault="007F6552" w:rsidP="007F6552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114242" w:rsidRPr="000751DB">
        <w:rPr>
          <w:rFonts w:ascii="Calibri,Bold" w:hAnsi="Calibri,Bold" w:cs="Calibri,Bold"/>
          <w:b/>
          <w:bCs/>
          <w:sz w:val="28"/>
          <w:szCs w:val="28"/>
        </w:rPr>
        <w:t>LE LICENCIE</w:t>
      </w: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F66AEC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 : ___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énom : 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 de naissance : 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: 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de Postal : _____________________________ Ville : 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méro de téléphone : _____________________ Numéro de portable : 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E-mail : _____________________________________________________________________</w:t>
      </w:r>
    </w:p>
    <w:p w:rsidR="00076CA1" w:rsidRDefault="00114242" w:rsidP="00114242">
      <w:pPr>
        <w:jc w:val="center"/>
      </w:pPr>
      <w:r>
        <w:rPr>
          <w:rFonts w:ascii="Calibri" w:hAnsi="Calibri" w:cs="Calibri"/>
        </w:rPr>
        <w:t xml:space="preserve">Grade : </w:t>
      </w: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 xml:space="preserve">ceinture noire ;  </w:t>
      </w:r>
      <w:r>
        <w:rPr>
          <w:rFonts w:ascii="Wingdings" w:hAnsi="Wingdings" w:cs="Wingdings"/>
        </w:rPr>
        <w:sym w:font="Wingdings" w:char="F06F"/>
      </w:r>
      <w:r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Autre ceinture</w:t>
      </w:r>
    </w:p>
    <w:p w:rsidR="00114242" w:rsidRPr="000751DB" w:rsidRDefault="00114242" w:rsidP="000751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0751DB">
        <w:rPr>
          <w:rFonts w:ascii="Calibri,Bold" w:hAnsi="Calibri,Bold" w:cs="Calibri,Bold"/>
          <w:b/>
          <w:bCs/>
          <w:sz w:val="28"/>
          <w:szCs w:val="28"/>
        </w:rPr>
        <w:t>POUR LES MINEURS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om et prénoms des parents ou des responsables légaux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esponsable 1 :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 : ___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énom : 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(si différente de l’enfant) 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de Postal : _____________________________ Ville : 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méro de téléphone : _____________________ Numéro de portable : 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E-mail : 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esponsable 2 :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 : ___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énom : ____________________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(si différente de l’enfant) __________________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de Postal : _____________________________ Ville : ____________________________________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méro de téléphone : _____________________ Numéro de portable : _______________________</w:t>
      </w:r>
    </w:p>
    <w:p w:rsidR="00114242" w:rsidRDefault="00114242" w:rsidP="00114242">
      <w:pPr>
        <w:jc w:val="center"/>
      </w:pPr>
      <w:r>
        <w:rPr>
          <w:rFonts w:ascii="Calibri" w:hAnsi="Calibri" w:cs="Calibri"/>
        </w:rPr>
        <w:t>Adresse E-mail : _____________________________________________________________________</w:t>
      </w:r>
    </w:p>
    <w:p w:rsidR="00114242" w:rsidRDefault="00114242" w:rsidP="00114242"/>
    <w:p w:rsidR="00114242" w:rsidRPr="000751DB" w:rsidRDefault="00114242" w:rsidP="000751D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0751DB">
        <w:rPr>
          <w:rFonts w:ascii="Calibri,Bold" w:hAnsi="Calibri,Bold" w:cs="Calibri,Bold"/>
          <w:b/>
          <w:bCs/>
          <w:sz w:val="28"/>
          <w:szCs w:val="28"/>
        </w:rPr>
        <w:t>AUTORISATION PARENTALE</w:t>
      </w:r>
    </w:p>
    <w:p w:rsidR="00114242" w:rsidRDefault="00114242" w:rsidP="0011424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7F6552" w:rsidRDefault="00114242" w:rsidP="001142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F6552">
        <w:rPr>
          <w:rFonts w:ascii="Wingdings" w:hAnsi="Wingdings" w:cs="Wingdings"/>
        </w:rPr>
        <w:t></w:t>
      </w:r>
      <w:r w:rsidRPr="007F6552">
        <w:rPr>
          <w:rFonts w:ascii="Calibri" w:hAnsi="Calibri" w:cs="Calibri"/>
        </w:rPr>
        <w:t>Je soussigné(e) _______________________________________________</w:t>
      </w:r>
      <w:r w:rsidR="007F6552">
        <w:rPr>
          <w:rFonts w:ascii="Calibri" w:hAnsi="Calibri" w:cs="Calibri"/>
        </w:rPr>
        <w:t>________</w:t>
      </w:r>
    </w:p>
    <w:p w:rsidR="00114242" w:rsidRDefault="007F6552" w:rsidP="007F6552">
      <w:pPr>
        <w:pStyle w:val="Paragraphedeliste"/>
        <w:autoSpaceDE w:val="0"/>
        <w:autoSpaceDN w:val="0"/>
        <w:adjustRightInd w:val="0"/>
        <w:spacing w:after="0" w:line="240" w:lineRule="auto"/>
        <w:ind w:left="942"/>
        <w:rPr>
          <w:rFonts w:ascii="Calibri" w:hAnsi="Calibri" w:cs="Calibri"/>
        </w:rPr>
      </w:pPr>
      <w:r>
        <w:rPr>
          <w:rFonts w:ascii="Calibri" w:hAnsi="Calibri" w:cs="Calibri"/>
        </w:rPr>
        <w:t>Père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, mère </w:t>
      </w:r>
      <w:r>
        <w:rPr>
          <w:rFonts w:ascii="Calibri" w:hAnsi="Calibri" w:cs="Calibri"/>
        </w:rPr>
        <w:sym w:font="Wingdings" w:char="F06F"/>
      </w:r>
      <w:r w:rsidR="00114242" w:rsidRPr="007F6552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 xml:space="preserve"> </w:t>
      </w:r>
      <w:r w:rsidR="00114242" w:rsidRPr="007F6552">
        <w:rPr>
          <w:rFonts w:ascii="Calibri" w:hAnsi="Calibri" w:cs="Calibri"/>
        </w:rPr>
        <w:t xml:space="preserve">l’enfant </w:t>
      </w:r>
      <w:r>
        <w:rPr>
          <w:rFonts w:ascii="Calibri" w:hAnsi="Calibri" w:cs="Calibri"/>
        </w:rPr>
        <w:t>______</w:t>
      </w:r>
      <w:r w:rsidR="00114242" w:rsidRPr="007F6552">
        <w:rPr>
          <w:rFonts w:ascii="Calibri" w:hAnsi="Calibri" w:cs="Calibri"/>
        </w:rPr>
        <w:t>_____________________________________________________ autorise les</w:t>
      </w:r>
      <w:r>
        <w:rPr>
          <w:rFonts w:ascii="Calibri" w:hAnsi="Calibri" w:cs="Calibri"/>
        </w:rPr>
        <w:t xml:space="preserve"> Responsables</w:t>
      </w:r>
      <w:r w:rsidR="001142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</w:t>
      </w:r>
      <w:r w:rsidRPr="007F6552">
        <w:rPr>
          <w:rFonts w:ascii="Calibri" w:hAnsi="Calibri" w:cs="Calibri"/>
          <w:b/>
        </w:rPr>
        <w:t xml:space="preserve">l’ASSOCIATION </w:t>
      </w:r>
      <w:r w:rsidR="00F66AEC">
        <w:rPr>
          <w:rFonts w:ascii="Calibri" w:hAnsi="Calibri" w:cs="Calibri"/>
          <w:b/>
        </w:rPr>
        <w:t xml:space="preserve">SPORTIVE KURASH </w:t>
      </w:r>
      <w:r>
        <w:rPr>
          <w:rFonts w:ascii="Calibri" w:hAnsi="Calibri" w:cs="Calibri"/>
        </w:rPr>
        <w:t xml:space="preserve"> à </w:t>
      </w:r>
      <w:r w:rsidR="00114242">
        <w:rPr>
          <w:rFonts w:ascii="Calibri" w:hAnsi="Calibri" w:cs="Calibri"/>
        </w:rPr>
        <w:t xml:space="preserve"> prendre toutes des</w:t>
      </w:r>
      <w:r>
        <w:rPr>
          <w:rFonts w:ascii="Calibri" w:hAnsi="Calibri" w:cs="Calibri"/>
        </w:rPr>
        <w:t xml:space="preserve"> </w:t>
      </w:r>
      <w:r w:rsidR="00114242">
        <w:rPr>
          <w:rFonts w:ascii="Calibri" w:hAnsi="Calibri" w:cs="Calibri"/>
        </w:rPr>
        <w:t>décisions d’urgences en cas d’accident.</w:t>
      </w: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4242" w:rsidRPr="007F6552" w:rsidRDefault="007F6552" w:rsidP="001142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’autorise 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 / Je n’autorise pas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Pr="007F6552">
        <w:rPr>
          <w:rFonts w:ascii="Calibri" w:hAnsi="Calibri" w:cs="Calibri"/>
        </w:rPr>
        <w:t xml:space="preserve"> </w:t>
      </w:r>
      <w:r w:rsidRPr="007F6552">
        <w:rPr>
          <w:rFonts w:ascii="Calibri" w:hAnsi="Calibri" w:cs="Calibri"/>
          <w:b/>
        </w:rPr>
        <w:t>l’ASSOCIAT</w:t>
      </w:r>
      <w:r w:rsidR="00DF7C51">
        <w:rPr>
          <w:rFonts w:ascii="Calibri" w:hAnsi="Calibri" w:cs="Calibri"/>
          <w:b/>
        </w:rPr>
        <w:t xml:space="preserve">ION SPORTIVE KURASH </w:t>
      </w:r>
      <w:r w:rsidR="00114242" w:rsidRPr="007F6552">
        <w:rPr>
          <w:rFonts w:ascii="Calibri" w:hAnsi="Calibri" w:cs="Calibri"/>
          <w:b/>
        </w:rPr>
        <w:t xml:space="preserve"> </w:t>
      </w:r>
      <w:r w:rsidR="00114242" w:rsidRPr="007F6552">
        <w:rPr>
          <w:rFonts w:ascii="Calibri" w:hAnsi="Calibri" w:cs="Calibri"/>
        </w:rPr>
        <w:t>à utiliser</w:t>
      </w:r>
      <w:r>
        <w:rPr>
          <w:rFonts w:ascii="Calibri" w:hAnsi="Calibri" w:cs="Calibri"/>
        </w:rPr>
        <w:t xml:space="preserve"> </w:t>
      </w:r>
      <w:r w:rsidR="00114242" w:rsidRPr="007F6552">
        <w:rPr>
          <w:rFonts w:ascii="Calibri" w:hAnsi="Calibri" w:cs="Calibri"/>
        </w:rPr>
        <w:t>les photographies pr</w:t>
      </w:r>
      <w:r w:rsidR="00DF7C51">
        <w:rPr>
          <w:rFonts w:ascii="Calibri" w:hAnsi="Calibri" w:cs="Calibri"/>
        </w:rPr>
        <w:t>ises lors de la pratique du kurash</w:t>
      </w:r>
      <w:r w:rsidR="00114242" w:rsidRPr="007F6552">
        <w:rPr>
          <w:rFonts w:ascii="Calibri" w:hAnsi="Calibri" w:cs="Calibri"/>
        </w:rPr>
        <w:t xml:space="preserve"> pour les publier sur le site internet du</w:t>
      </w:r>
      <w:r>
        <w:rPr>
          <w:rFonts w:ascii="Calibri" w:hAnsi="Calibri" w:cs="Calibri"/>
        </w:rPr>
        <w:t xml:space="preserve">  </w:t>
      </w:r>
      <w:r w:rsidR="00114242" w:rsidRPr="007F6552">
        <w:rPr>
          <w:rFonts w:ascii="Calibri" w:hAnsi="Calibri" w:cs="Calibri"/>
        </w:rPr>
        <w:t>club et la presse locale.</w:t>
      </w: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6552" w:rsidRPr="000751DB" w:rsidRDefault="000751DB" w:rsidP="000751D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0751DB">
        <w:rPr>
          <w:rFonts w:ascii="Calibri,Bold" w:hAnsi="Calibri,Bold" w:cs="Calibri,Bold"/>
          <w:b/>
          <w:bCs/>
          <w:sz w:val="28"/>
          <w:szCs w:val="28"/>
        </w:rPr>
        <w:t>DOCUMENTS A FOURNIR POUR L’INSCRIPTION</w:t>
      </w:r>
    </w:p>
    <w:p w:rsidR="007F6552" w:rsidRPr="000751DB" w:rsidRDefault="007F6552" w:rsidP="000751D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51DB">
        <w:rPr>
          <w:rFonts w:ascii="Calibri" w:hAnsi="Calibri" w:cs="Calibri"/>
        </w:rPr>
        <w:t>Un certificat médical</w:t>
      </w:r>
      <w:r w:rsidR="000751DB">
        <w:rPr>
          <w:rFonts w:ascii="Calibri" w:hAnsi="Calibri" w:cs="Calibri"/>
        </w:rPr>
        <w:t> ;</w:t>
      </w:r>
    </w:p>
    <w:p w:rsidR="007F6552" w:rsidRPr="000751DB" w:rsidRDefault="007F6552" w:rsidP="000751D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51DB">
        <w:rPr>
          <w:rFonts w:ascii="Calibri" w:hAnsi="Calibri" w:cs="Calibri"/>
        </w:rPr>
        <w:t>Une photo d’identité</w:t>
      </w:r>
      <w:r w:rsidR="000751DB">
        <w:rPr>
          <w:rFonts w:ascii="Calibri" w:hAnsi="Calibri" w:cs="Calibri"/>
        </w:rPr>
        <w:t> ;</w:t>
      </w:r>
    </w:p>
    <w:p w:rsidR="007F6552" w:rsidRPr="000751DB" w:rsidRDefault="007F6552" w:rsidP="000751D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51DB">
        <w:rPr>
          <w:rFonts w:ascii="Calibri" w:hAnsi="Calibri" w:cs="Calibri"/>
        </w:rPr>
        <w:t xml:space="preserve">Le règlement intérieur de  </w:t>
      </w:r>
      <w:r w:rsidRPr="000751DB">
        <w:rPr>
          <w:rFonts w:ascii="Calibri" w:hAnsi="Calibri" w:cs="Calibri"/>
          <w:b/>
        </w:rPr>
        <w:t>l’ASSOCIAT</w:t>
      </w:r>
      <w:r w:rsidR="00DF7C51">
        <w:rPr>
          <w:rFonts w:ascii="Calibri" w:hAnsi="Calibri" w:cs="Calibri"/>
          <w:b/>
        </w:rPr>
        <w:t xml:space="preserve">ION SPORTIVE KURASH </w:t>
      </w:r>
      <w:r w:rsidRPr="000751DB">
        <w:rPr>
          <w:rFonts w:ascii="Calibri" w:hAnsi="Calibri" w:cs="Calibri"/>
          <w:b/>
        </w:rPr>
        <w:t xml:space="preserve"> </w:t>
      </w:r>
      <w:r w:rsidRPr="000751DB">
        <w:rPr>
          <w:rFonts w:ascii="Calibri" w:hAnsi="Calibri" w:cs="Calibri"/>
        </w:rPr>
        <w:t>à récupérer dans votre club.</w:t>
      </w: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655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4242" w:rsidRDefault="007F6552" w:rsidP="00114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, le __________________ 20……</w:t>
      </w:r>
    </w:p>
    <w:p w:rsidR="000751DB" w:rsidRDefault="000751DB" w:rsidP="00114242">
      <w:pPr>
        <w:tabs>
          <w:tab w:val="left" w:pos="3794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751DB" w:rsidRDefault="00B4153A" w:rsidP="00114242">
      <w:pPr>
        <w:tabs>
          <w:tab w:val="left" w:pos="3794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8.9pt;margin-top:83.8pt;width:543.5pt;height:.7pt;z-index:251659264" o:connectortype="straight" strokecolor="#17365d [2415]" strokeweight="0">
            <v:shadow type="perspective" color="#243f60 [1604]" offset="1pt" offset2="-3pt"/>
          </v:shape>
        </w:pict>
      </w:r>
      <w:r w:rsidR="000751DB">
        <w:t xml:space="preserve">                                                                 </w:t>
      </w:r>
      <w:r w:rsidRPr="000751DB">
        <w:rPr>
          <w:noProof/>
          <w:lang w:eastAsia="fr-FR"/>
        </w:rPr>
        <w:drawing>
          <wp:inline distT="0" distB="0" distL="0" distR="0">
            <wp:extent cx="1134207" cy="781525"/>
            <wp:effectExtent l="0" t="0" r="8793" b="0"/>
            <wp:docPr id="2" name="Image 1" descr="C:\Documents and Settings\user\Bureau\BAKOT\kurash\logo c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user\Bureau\BAKOT\kurash\logo c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2" cy="7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242" w:rsidRPr="00114242" w:rsidRDefault="000751DB" w:rsidP="00114242">
      <w:pPr>
        <w:tabs>
          <w:tab w:val="left" w:pos="3794"/>
        </w:tabs>
      </w:pPr>
      <w:r>
        <w:lastRenderedPageBreak/>
        <w:t xml:space="preserve">                                                                              </w:t>
      </w:r>
    </w:p>
    <w:sectPr w:rsidR="00114242" w:rsidRPr="00114242" w:rsidSect="00114242">
      <w:footerReference w:type="first" r:id="rId12"/>
      <w:pgSz w:w="11907" w:h="25288" w:code="9"/>
      <w:pgMar w:top="1332" w:right="1440" w:bottom="510" w:left="1276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937" w:rsidRDefault="00852937" w:rsidP="00B4153A">
      <w:pPr>
        <w:spacing w:after="0" w:line="240" w:lineRule="auto"/>
      </w:pPr>
      <w:r>
        <w:separator/>
      </w:r>
    </w:p>
  </w:endnote>
  <w:endnote w:type="continuationSeparator" w:id="1">
    <w:p w:rsidR="00852937" w:rsidRDefault="00852937" w:rsidP="00B4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3A" w:rsidRDefault="00B4153A">
    <w:pPr>
      <w:pStyle w:val="Pieddepage"/>
    </w:pPr>
  </w:p>
  <w:p w:rsidR="00B4153A" w:rsidRDefault="00B4153A" w:rsidP="00B4153A">
    <w:pPr>
      <w:pStyle w:val="Pieddepage"/>
      <w:rPr>
        <w:noProof/>
        <w:lang w:val="en-US" w:eastAsia="fr-FR"/>
      </w:rPr>
    </w:pPr>
    <w:r w:rsidRPr="00024C5E">
      <w:rPr>
        <w:noProof/>
        <w:lang w:val="en-US" w:eastAsia="fr-FR"/>
      </w:rPr>
      <w:t xml:space="preserve">Email : </w:t>
    </w:r>
    <w:hyperlink r:id="rId1" w:history="1">
      <w:r w:rsidRPr="00DF0933">
        <w:rPr>
          <w:rStyle w:val="Lienhypertexte"/>
          <w:noProof/>
          <w:lang w:val="en-US" w:eastAsia="fr-FR"/>
        </w:rPr>
        <w:t>nkangangmathieu@yahoo.fr</w:t>
      </w:r>
    </w:hyperlink>
    <w:r>
      <w:rPr>
        <w:noProof/>
        <w:lang w:val="en-US" w:eastAsia="fr-FR"/>
      </w:rPr>
      <w:t xml:space="preserve">           Tel: 691 02 53 33/ 671 38 87 24/ 694 10 67 22</w:t>
    </w:r>
  </w:p>
  <w:p w:rsidR="00B4153A" w:rsidRDefault="00B4153A" w:rsidP="00B4153A">
    <w:pPr>
      <w:pStyle w:val="Pieddepage"/>
      <w:rPr>
        <w:noProof/>
        <w:lang w:val="en-US" w:eastAsia="fr-FR"/>
      </w:rPr>
    </w:pPr>
    <w:hyperlink r:id="rId2" w:history="1">
      <w:r w:rsidRPr="00D13391">
        <w:rPr>
          <w:rStyle w:val="Lienhypertexte"/>
          <w:noProof/>
          <w:lang w:val="en-US" w:eastAsia="fr-FR"/>
        </w:rPr>
        <w:t>www.aspkcam.clubeo.com</w:t>
      </w:r>
    </w:hyperlink>
    <w:r>
      <w:rPr>
        <w:noProof/>
        <w:lang w:val="en-US" w:eastAsia="fr-FR"/>
      </w:rPr>
      <w:t xml:space="preserve">                </w:t>
    </w:r>
    <w:r w:rsidRPr="00D13391">
      <w:rPr>
        <w:noProof/>
        <w:lang w:val="en-US" w:eastAsia="fr-FR"/>
      </w:rPr>
      <w:t xml:space="preserve">     </w:t>
    </w:r>
    <w:r>
      <w:rPr>
        <w:noProof/>
        <w:lang w:val="en-US" w:eastAsia="fr-FR"/>
      </w:rPr>
      <w:t xml:space="preserve">               Association Sportive Kurash</w:t>
    </w:r>
    <w:r w:rsidRPr="00D13391">
      <w:rPr>
        <w:noProof/>
        <w:lang w:val="en-US" w:eastAsia="fr-FR"/>
      </w:rPr>
      <w:t xml:space="preserve">  © copyright 2017</w:t>
    </w:r>
  </w:p>
  <w:p w:rsidR="00B4153A" w:rsidRPr="00D13391" w:rsidRDefault="00B4153A" w:rsidP="00B4153A">
    <w:pPr>
      <w:pStyle w:val="Pieddepage"/>
      <w:rPr>
        <w:lang w:val="en-US"/>
      </w:rPr>
    </w:pPr>
  </w:p>
  <w:p w:rsidR="00B4153A" w:rsidRPr="00B4153A" w:rsidRDefault="00B4153A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937" w:rsidRDefault="00852937" w:rsidP="00B4153A">
      <w:pPr>
        <w:spacing w:after="0" w:line="240" w:lineRule="auto"/>
      </w:pPr>
      <w:r>
        <w:separator/>
      </w:r>
    </w:p>
  </w:footnote>
  <w:footnote w:type="continuationSeparator" w:id="1">
    <w:p w:rsidR="00852937" w:rsidRDefault="00852937" w:rsidP="00B4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7DB"/>
    <w:multiLevelType w:val="hybridMultilevel"/>
    <w:tmpl w:val="F80EE7B6"/>
    <w:lvl w:ilvl="0" w:tplc="040C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>
    <w:nsid w:val="1EB414F1"/>
    <w:multiLevelType w:val="hybridMultilevel"/>
    <w:tmpl w:val="3D2658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43A"/>
    <w:multiLevelType w:val="hybridMultilevel"/>
    <w:tmpl w:val="A7E82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7A9"/>
    <w:multiLevelType w:val="hybridMultilevel"/>
    <w:tmpl w:val="C97068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0719A"/>
    <w:multiLevelType w:val="hybridMultilevel"/>
    <w:tmpl w:val="FE86F234"/>
    <w:lvl w:ilvl="0" w:tplc="7F0696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147F3"/>
    <w:multiLevelType w:val="hybridMultilevel"/>
    <w:tmpl w:val="3564CCAC"/>
    <w:lvl w:ilvl="0" w:tplc="7F0696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C85DE5"/>
    <w:multiLevelType w:val="hybridMultilevel"/>
    <w:tmpl w:val="AB881D46"/>
    <w:lvl w:ilvl="0" w:tplc="7F0696A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242"/>
    <w:rsid w:val="000751DB"/>
    <w:rsid w:val="00076CA1"/>
    <w:rsid w:val="00114242"/>
    <w:rsid w:val="00203F9F"/>
    <w:rsid w:val="0021732C"/>
    <w:rsid w:val="00335318"/>
    <w:rsid w:val="003E12BA"/>
    <w:rsid w:val="00461554"/>
    <w:rsid w:val="004D03C0"/>
    <w:rsid w:val="007F6552"/>
    <w:rsid w:val="00852937"/>
    <w:rsid w:val="008D4866"/>
    <w:rsid w:val="009D237F"/>
    <w:rsid w:val="00A973C6"/>
    <w:rsid w:val="00B36F0D"/>
    <w:rsid w:val="00B4153A"/>
    <w:rsid w:val="00D57AF9"/>
    <w:rsid w:val="00DF7C51"/>
    <w:rsid w:val="00EF208D"/>
    <w:rsid w:val="00EF2ABE"/>
    <w:rsid w:val="00F43E97"/>
    <w:rsid w:val="00F6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2415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2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6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4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153A"/>
  </w:style>
  <w:style w:type="paragraph" w:styleId="Pieddepage">
    <w:name w:val="footer"/>
    <w:basedOn w:val="Normal"/>
    <w:link w:val="PieddepageCar"/>
    <w:uiPriority w:val="99"/>
    <w:unhideWhenUsed/>
    <w:rsid w:val="00B4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53A"/>
  </w:style>
  <w:style w:type="character" w:styleId="Lienhypertexte">
    <w:name w:val="Hyperlink"/>
    <w:basedOn w:val="Policepardfaut"/>
    <w:uiPriority w:val="99"/>
    <w:unhideWhenUsed/>
    <w:rsid w:val="00B41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kcam.clubeo.com" TargetMode="External"/><Relationship Id="rId1" Type="http://schemas.openxmlformats.org/officeDocument/2006/relationships/hyperlink" Target="mailto:nkangangmathieu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DB2E-131A-407F-994D-80AC4F2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20T01:10:00Z</dcterms:created>
  <dcterms:modified xsi:type="dcterms:W3CDTF">2017-06-20T23:14:00Z</dcterms:modified>
</cp:coreProperties>
</file>